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023 vom 17. Oktober 2023</w:t>
      </w:r>
    </w:p>
    <w:p>
      <w:r>
        <w:t>GE Cour de justice, 2023-10-17, FR</w:t>
      </w:r>
    </w:p>
    <w:p>
      <w:r>
        <w:rPr>
          <w:b/>
        </w:rPr>
        <w:t xml:space="preserve">Quelle: </w:t>
      </w:r>
      <w:r>
        <w:t>https://mcp.opencaselaw.ch/entscheid/ge_gerichte_A_157_2023</w:t>
      </w:r>
    </w:p>
    <w:p>
      <w:r>
        <w:t>FR: GE_GERICHTE A/157/2023 du 17 octobre 2023</w:t>
      </w:r>
    </w:p>
    <w:p>
      <w:r>
        <w:t>IT: GE_GERICHTE A/157/2023 del 17 ottobre 2023</w:t>
      </w:r>
    </w:p>
    <w:p>
      <w:pPr>
        <w:pStyle w:val="Heading2"/>
      </w:pPr>
      <w:r>
        <w:t>Volltext</w:t>
      </w:r>
    </w:p>
    <w:p>
      <w:r>
        <w:t>Genève Cour de justice (Cour de droit public) Chambre administrative 17.10.2023 A/157/2023</w:t>
      </w:r>
    </w:p>
    <w:p>
      <w:r>
        <w:t>A/157/2023 ATA/1135/2023 du 17.10.2023 sur DITAI/87/2023 ( ICCIFD ) , IRRECEVABLE RÉPUBLIQUE ET CANTON DE GENÈVE POUVOIR JUDICIAIRE A/157/2023 - ICCIFD ATA/1135/2023 COUR DE JUSTICE Chambre administrative Décision du 17 octobre 2023 dans la cause A______ recourant contre ADMINISTRATION FISCALE CANTONALE et ADMINISTRATION FÉDÉRALE DES CONTRIBUTIONS intimées _________ Recours contre la décision du Tribunal administratif de première instance du 20 février 2023 ( DITAI/87/2023 ) Considérant : que, le 1 er mars 2023, A______ a formé un recours auprès de la chambre administrative de la Cour de justice (ci-après : la chambre administrative) contre la décision rendue le 20 février 2023 par le Tribunal administratif de première instance ; que par lettre datée du 8 mars 2023, envoyée par plis simple et recommandé, distribuée le 10 mars 2023, la chambre de céans a invité le recourant à s'acquitter d'une avance de frais d'un montant de CHF 250.- dans un délai échéant le 7 avril 2023,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mars 2023 par A______ contre la décision du 20 février 2023 rendue par le Tribunal administratif de première insta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à l'administration fiscale cantonale, à l'administration fédérale des contributions, ainsi qu'au Tribunal administratif de première instance. Au nom de la chambre administrative : la greffière : Sylvie CROCI TORTI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